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54"/>
        <w:tblW w:w="0" w:type="auto"/>
        <w:tblLayout w:type="fixed"/>
        <w:tblLook w:val="01E0" w:firstRow="1" w:lastRow="1" w:firstColumn="1" w:lastColumn="1" w:noHBand="0" w:noVBand="0"/>
      </w:tblPr>
      <w:tblGrid>
        <w:gridCol w:w="10008"/>
      </w:tblGrid>
      <w:tr w:rsidR="002159B7" w:rsidTr="00D613D0">
        <w:trPr>
          <w:trHeight w:val="1079"/>
        </w:trPr>
        <w:tc>
          <w:tcPr>
            <w:tcW w:w="10008" w:type="dxa"/>
          </w:tcPr>
          <w:p w:rsidR="002159B7" w:rsidRDefault="008658DF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10ED659C" wp14:editId="7E5FD33B">
                  <wp:extent cx="523875" cy="685800"/>
                  <wp:effectExtent l="0" t="0" r="952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B7" w:rsidTr="00D613D0">
        <w:trPr>
          <w:trHeight w:val="1134"/>
        </w:trPr>
        <w:tc>
          <w:tcPr>
            <w:tcW w:w="10008" w:type="dxa"/>
          </w:tcPr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ктябрьского района</w:t>
            </w:r>
          </w:p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2159B7" w:rsidRDefault="002159B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159B7" w:rsidRDefault="002159B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</w:p>
        </w:tc>
      </w:tr>
      <w:tr w:rsidR="002159B7" w:rsidTr="00D613D0">
        <w:trPr>
          <w:trHeight w:val="304"/>
        </w:trPr>
        <w:tc>
          <w:tcPr>
            <w:tcW w:w="1000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horzAnchor="margin" w:tblpY="71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904"/>
              <w:gridCol w:w="446"/>
              <w:gridCol w:w="2210"/>
            </w:tblGrid>
            <w:tr w:rsidR="002159B7">
              <w:trPr>
                <w:trHeight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2159B7"/>
                <w:p w:rsidR="002159B7" w:rsidRDefault="007E2DAF">
                  <w:r>
                    <w:t>0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7E2DAF">
                  <w:pPr>
                    <w:jc w:val="center"/>
                  </w:pPr>
                  <w:r>
                    <w:t>декабря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 w:rsidP="00955FBF">
                  <w:r>
                    <w:t>1</w:t>
                  </w:r>
                  <w:r w:rsidR="00955FBF">
                    <w:t>6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>
                  <w:r>
                    <w:t>г.</w:t>
                  </w: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/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2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7E2DAF">
                  <w:pPr>
                    <w:jc w:val="center"/>
                  </w:pPr>
                  <w:r>
                    <w:t>735</w:t>
                  </w:r>
                </w:p>
              </w:tc>
            </w:tr>
          </w:tbl>
          <w:p w:rsidR="002159B7" w:rsidRDefault="002159B7">
            <w:pPr>
              <w:jc w:val="center"/>
            </w:pPr>
            <w:r>
              <w:t>п.г.т. Приобье</w:t>
            </w:r>
          </w:p>
          <w:p w:rsidR="002159B7" w:rsidRDefault="002159B7">
            <w:pPr>
              <w:jc w:val="center"/>
            </w:pPr>
          </w:p>
        </w:tc>
      </w:tr>
    </w:tbl>
    <w:p w:rsidR="00C9693E" w:rsidRDefault="00C9693E" w:rsidP="00BB1982">
      <w:pPr>
        <w:jc w:val="right"/>
        <w:rPr>
          <w:b/>
        </w:rPr>
      </w:pPr>
    </w:p>
    <w:p w:rsidR="00BB1982" w:rsidRDefault="00BB1982" w:rsidP="00BB1982">
      <w:pPr>
        <w:jc w:val="right"/>
      </w:pPr>
    </w:p>
    <w:p w:rsidR="005D428F" w:rsidRDefault="005D428F" w:rsidP="00D613D0">
      <w:r>
        <w:t xml:space="preserve">О внесении изменений в постановление </w:t>
      </w:r>
    </w:p>
    <w:p w:rsidR="005D428F" w:rsidRDefault="00426D88" w:rsidP="00D613D0">
      <w:r>
        <w:t>а</w:t>
      </w:r>
      <w:r w:rsidR="005D428F">
        <w:t>дминистрации городского поселения Приобье</w:t>
      </w:r>
    </w:p>
    <w:p w:rsidR="00AA08AB" w:rsidRDefault="00426D88" w:rsidP="00D613D0">
      <w:r>
        <w:t>о</w:t>
      </w:r>
      <w:r w:rsidR="005D428F">
        <w:t>т 20 января 2016 года №28 «</w:t>
      </w:r>
      <w:r w:rsidR="004730F9">
        <w:t>Об</w:t>
      </w:r>
      <w:r w:rsidR="002159B7" w:rsidRPr="004730F9">
        <w:t xml:space="preserve"> утверждении плана </w:t>
      </w:r>
    </w:p>
    <w:p w:rsidR="00AA08AB" w:rsidRDefault="002159B7" w:rsidP="00D613D0">
      <w:r w:rsidRPr="004730F9">
        <w:t>мероприятий</w:t>
      </w:r>
      <w:r w:rsidR="00AA08AB">
        <w:t xml:space="preserve"> </w:t>
      </w:r>
      <w:r w:rsidR="00D610D0">
        <w:t>по росту доходов</w:t>
      </w:r>
      <w:r w:rsidR="00FD0DA2">
        <w:t>,</w:t>
      </w:r>
      <w:r w:rsidR="00D610D0">
        <w:t xml:space="preserve"> </w:t>
      </w:r>
      <w:r w:rsidRPr="004730F9">
        <w:t xml:space="preserve">оптимизации </w:t>
      </w:r>
    </w:p>
    <w:p w:rsidR="00E72A02" w:rsidRDefault="002159B7" w:rsidP="00D613D0">
      <w:r w:rsidRPr="004730F9">
        <w:t>расходов</w:t>
      </w:r>
      <w:r w:rsidR="00E72A02">
        <w:t xml:space="preserve"> и сокращению муниципального долга</w:t>
      </w:r>
    </w:p>
    <w:p w:rsidR="002159B7" w:rsidRPr="004730F9" w:rsidRDefault="002159B7" w:rsidP="00D613D0">
      <w:r w:rsidRPr="004730F9">
        <w:t>бюджета муниципального образования</w:t>
      </w:r>
    </w:p>
    <w:p w:rsidR="002159B7" w:rsidRPr="004730F9" w:rsidRDefault="002159B7" w:rsidP="00D613D0">
      <w:r w:rsidRPr="004730F9">
        <w:t>городское поселение Приобье на 201</w:t>
      </w:r>
      <w:r w:rsidR="00955FBF">
        <w:t>6 год</w:t>
      </w:r>
      <w:r w:rsidR="005D428F">
        <w:t>»</w:t>
      </w:r>
    </w:p>
    <w:p w:rsidR="002159B7" w:rsidRPr="004730F9" w:rsidRDefault="002159B7" w:rsidP="00D613D0"/>
    <w:p w:rsidR="002159B7" w:rsidRDefault="002159B7" w:rsidP="00D613D0"/>
    <w:p w:rsidR="00C9693E" w:rsidRPr="004730F9" w:rsidRDefault="00C9693E" w:rsidP="00D613D0"/>
    <w:p w:rsidR="00850CE6" w:rsidRPr="00850CE6" w:rsidRDefault="00850CE6" w:rsidP="00850CE6">
      <w:pPr>
        <w:widowControl w:val="0"/>
        <w:autoSpaceDE w:val="0"/>
        <w:autoSpaceDN w:val="0"/>
        <w:adjustRightInd w:val="0"/>
        <w:ind w:firstLine="720"/>
        <w:jc w:val="both"/>
      </w:pPr>
      <w:r w:rsidRPr="00850CE6">
        <w:t>В целях увеличения доходов</w:t>
      </w:r>
      <w:r w:rsidR="00936E1A">
        <w:t xml:space="preserve"> и оптимизации расходов</w:t>
      </w:r>
      <w:r w:rsidRPr="00850CE6">
        <w:t xml:space="preserve"> бюджета городского поселения Приобье на 201</w:t>
      </w:r>
      <w:r w:rsidR="00955FBF">
        <w:t>6</w:t>
      </w:r>
      <w:r w:rsidRPr="00850CE6">
        <w:t xml:space="preserve"> год:</w:t>
      </w:r>
    </w:p>
    <w:p w:rsidR="00955FBF" w:rsidRDefault="005D428F" w:rsidP="00955FBF">
      <w:pPr>
        <w:numPr>
          <w:ilvl w:val="0"/>
          <w:numId w:val="3"/>
        </w:numPr>
        <w:ind w:left="0" w:firstLine="709"/>
        <w:contextualSpacing/>
        <w:jc w:val="both"/>
      </w:pPr>
      <w:r>
        <w:t>Внести в постановление администрации городского поселения Приобье от 20.01.2016 года №28 «Об утверждении плана</w:t>
      </w:r>
      <w:r w:rsidR="00FD0DA2">
        <w:t xml:space="preserve"> мероприятий по росту доходов,</w:t>
      </w:r>
      <w:r w:rsidR="00955FBF">
        <w:t xml:space="preserve"> </w:t>
      </w:r>
      <w:r w:rsidR="00FD0DA2">
        <w:t>оптимизации расходов</w:t>
      </w:r>
      <w:r w:rsidR="00E72A02">
        <w:t xml:space="preserve"> и сокращению муниципального долга</w:t>
      </w:r>
      <w:r w:rsidR="00955FBF">
        <w:t xml:space="preserve"> бюджета муниципального образования городско</w:t>
      </w:r>
      <w:r>
        <w:t>е поселение Приобье на 2016 год»</w:t>
      </w:r>
      <w:r w:rsidR="00955FBF">
        <w:t xml:space="preserve"> </w:t>
      </w:r>
      <w:r w:rsidR="00426D88">
        <w:t xml:space="preserve">изменение, изложив </w:t>
      </w:r>
      <w:r w:rsidR="00955FBF">
        <w:t>приложени</w:t>
      </w:r>
      <w:r w:rsidR="00426D88">
        <w:t>е в новой редакции</w:t>
      </w:r>
      <w:r w:rsidR="00955FBF">
        <w:t>.</w:t>
      </w:r>
    </w:p>
    <w:p w:rsidR="00936E1A" w:rsidRDefault="00936E1A" w:rsidP="00DB06D5">
      <w:pPr>
        <w:numPr>
          <w:ilvl w:val="0"/>
          <w:numId w:val="3"/>
        </w:numPr>
        <w:ind w:left="0" w:firstLine="709"/>
        <w:contextualSpacing/>
        <w:jc w:val="both"/>
      </w:pPr>
      <w:r>
        <w:t xml:space="preserve">Разместить настоящее постановление на официальном сайте </w:t>
      </w:r>
      <w:r w:rsidR="00EE1CCF">
        <w:t xml:space="preserve">администрации </w:t>
      </w:r>
      <w:r>
        <w:t>муниципального образования городское поселение Приобье в информационно-телекоммуникационной сети «Интернет»</w:t>
      </w:r>
      <w:r w:rsidR="00B773F7">
        <w:t>.</w:t>
      </w:r>
    </w:p>
    <w:p w:rsidR="00DB06D5" w:rsidRDefault="00DB06D5" w:rsidP="00DB06D5">
      <w:pPr>
        <w:numPr>
          <w:ilvl w:val="0"/>
          <w:numId w:val="3"/>
        </w:numPr>
        <w:ind w:left="0" w:firstLine="709"/>
        <w:contextualSpacing/>
        <w:jc w:val="both"/>
      </w:pPr>
      <w:r>
        <w:t>Настоящее постановление вступает в силу с момента его подписания.</w:t>
      </w:r>
    </w:p>
    <w:p w:rsidR="00850CE6" w:rsidRPr="00850CE6" w:rsidRDefault="00850CE6" w:rsidP="00DB06D5">
      <w:pPr>
        <w:numPr>
          <w:ilvl w:val="0"/>
          <w:numId w:val="3"/>
        </w:numPr>
        <w:ind w:left="0" w:firstLine="709"/>
        <w:contextualSpacing/>
        <w:jc w:val="both"/>
      </w:pPr>
      <w:r w:rsidRPr="00850CE6">
        <w:t>Контроль за исполнением постановления возложить на заместителя главы администрации по финансам Дмитриеву Л.К.</w:t>
      </w:r>
    </w:p>
    <w:p w:rsidR="00A02E30" w:rsidRDefault="00A02E30" w:rsidP="00A02E3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56C19" w:rsidRDefault="00556C19" w:rsidP="00A02E3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56C19" w:rsidRDefault="00556C19" w:rsidP="00A02E3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56C19" w:rsidRDefault="00556C19" w:rsidP="00A02E3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56C19" w:rsidRDefault="00556C19" w:rsidP="00D613D0"/>
    <w:p w:rsidR="002159B7" w:rsidRDefault="005F1BF8" w:rsidP="00D613D0">
      <w:r>
        <w:t xml:space="preserve">Глава администрации городского </w:t>
      </w:r>
    </w:p>
    <w:p w:rsidR="005F1BF8" w:rsidRDefault="00B773F7" w:rsidP="00D613D0">
      <w:r>
        <w:t>п</w:t>
      </w:r>
      <w:r w:rsidR="005F1BF8">
        <w:t>оселение Приобье</w:t>
      </w:r>
      <w:r w:rsidR="005F1BF8">
        <w:tab/>
      </w:r>
      <w:r w:rsidR="005F1BF8">
        <w:tab/>
      </w:r>
      <w:r w:rsidR="005F1BF8">
        <w:tab/>
      </w:r>
      <w:r w:rsidR="005F1BF8">
        <w:tab/>
      </w:r>
      <w:r w:rsidR="005F1BF8">
        <w:tab/>
      </w:r>
      <w:r w:rsidR="005F1BF8">
        <w:tab/>
      </w:r>
      <w:r w:rsidR="005F1BF8">
        <w:tab/>
      </w:r>
      <w:r w:rsidR="005F1BF8">
        <w:tab/>
        <w:t>Е.Ю. Ермаков</w:t>
      </w:r>
    </w:p>
    <w:p w:rsidR="00A02E30" w:rsidRDefault="00A02E30" w:rsidP="00A02E30"/>
    <w:p w:rsidR="00556C19" w:rsidRDefault="00556C19" w:rsidP="00556C19">
      <w:pPr>
        <w:spacing w:line="360" w:lineRule="auto"/>
        <w:jc w:val="both"/>
      </w:pPr>
    </w:p>
    <w:p w:rsidR="00556C19" w:rsidRDefault="00556C19" w:rsidP="00556C19">
      <w:pPr>
        <w:spacing w:line="360" w:lineRule="auto"/>
        <w:jc w:val="both"/>
      </w:pPr>
    </w:p>
    <w:p w:rsidR="00556C19" w:rsidRDefault="00556C19" w:rsidP="00556C19">
      <w:pPr>
        <w:spacing w:line="360" w:lineRule="auto"/>
        <w:jc w:val="both"/>
      </w:pPr>
    </w:p>
    <w:p w:rsidR="00556C19" w:rsidRDefault="00556C19" w:rsidP="00556C19">
      <w:pPr>
        <w:spacing w:line="360" w:lineRule="auto"/>
        <w:jc w:val="both"/>
      </w:pPr>
    </w:p>
    <w:p w:rsidR="00A02E30" w:rsidRDefault="00A02E30" w:rsidP="00A02E30">
      <w:pPr>
        <w:sectPr w:rsidR="00A02E30" w:rsidSect="00D613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88"/>
        <w:gridCol w:w="4598"/>
      </w:tblGrid>
      <w:tr w:rsidR="002159B7" w:rsidTr="00DA09FB">
        <w:tc>
          <w:tcPr>
            <w:tcW w:w="10188" w:type="dxa"/>
          </w:tcPr>
          <w:p w:rsidR="002159B7" w:rsidRPr="00165405" w:rsidRDefault="002159B7" w:rsidP="005E7196">
            <w:pPr>
              <w:rPr>
                <w:b/>
                <w:bCs/>
              </w:rPr>
            </w:pPr>
            <w:r>
              <w:lastRenderedPageBreak/>
              <w:tab/>
            </w:r>
          </w:p>
        </w:tc>
        <w:tc>
          <w:tcPr>
            <w:tcW w:w="4598" w:type="dxa"/>
          </w:tcPr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rPr>
                <w:bCs/>
              </w:rPr>
              <w:t>Приложение</w:t>
            </w:r>
            <w:r>
              <w:rPr>
                <w:bCs/>
              </w:rPr>
              <w:t xml:space="preserve"> 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к постановлению администрации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городского поселения Приобье</w:t>
            </w:r>
          </w:p>
          <w:p w:rsidR="002159B7" w:rsidRPr="00165405" w:rsidRDefault="00AA08AB" w:rsidP="007E2DAF">
            <w:pPr>
              <w:rPr>
                <w:b/>
                <w:bCs/>
              </w:rPr>
            </w:pPr>
            <w:r>
              <w:rPr>
                <w:bCs/>
              </w:rPr>
              <w:t xml:space="preserve">от </w:t>
            </w:r>
            <w:r w:rsidR="005D428F">
              <w:rPr>
                <w:bCs/>
              </w:rPr>
              <w:t xml:space="preserve"> _</w:t>
            </w:r>
            <w:r w:rsidR="007E2DAF">
              <w:rPr>
                <w:bCs/>
              </w:rPr>
              <w:t>06 декабря</w:t>
            </w:r>
            <w:r w:rsidR="00426D88">
              <w:rPr>
                <w:bCs/>
              </w:rPr>
              <w:t xml:space="preserve">__ 2016 </w:t>
            </w:r>
            <w:r w:rsidR="002159B7" w:rsidRPr="00165405">
              <w:rPr>
                <w:bCs/>
              </w:rPr>
              <w:t>года №</w:t>
            </w:r>
            <w:r w:rsidR="007E2DAF">
              <w:rPr>
                <w:bCs/>
              </w:rPr>
              <w:t xml:space="preserve"> 735</w:t>
            </w:r>
            <w:bookmarkStart w:id="0" w:name="_GoBack"/>
            <w:bookmarkEnd w:id="0"/>
            <w:r w:rsidR="00391C9E">
              <w:rPr>
                <w:bCs/>
              </w:rPr>
              <w:t xml:space="preserve"> </w:t>
            </w:r>
          </w:p>
        </w:tc>
      </w:tr>
    </w:tbl>
    <w:p w:rsidR="00F31FF5" w:rsidRDefault="00F31FF5" w:rsidP="00EF3BE1">
      <w:pPr>
        <w:autoSpaceDE w:val="0"/>
        <w:autoSpaceDN w:val="0"/>
        <w:adjustRightInd w:val="0"/>
        <w:jc w:val="center"/>
        <w:rPr>
          <w:b/>
        </w:rPr>
      </w:pPr>
    </w:p>
    <w:p w:rsidR="008A2436" w:rsidRDefault="008A2436" w:rsidP="00EF3BE1">
      <w:pPr>
        <w:autoSpaceDE w:val="0"/>
        <w:autoSpaceDN w:val="0"/>
        <w:adjustRightInd w:val="0"/>
        <w:jc w:val="center"/>
        <w:rPr>
          <w:b/>
        </w:rPr>
      </w:pPr>
    </w:p>
    <w:p w:rsidR="002159B7" w:rsidRPr="005D428F" w:rsidRDefault="002159B7" w:rsidP="00EF3BE1">
      <w:pPr>
        <w:autoSpaceDE w:val="0"/>
        <w:autoSpaceDN w:val="0"/>
        <w:adjustRightInd w:val="0"/>
        <w:jc w:val="center"/>
      </w:pPr>
      <w:r w:rsidRPr="00EF3BE1">
        <w:rPr>
          <w:b/>
        </w:rPr>
        <w:t xml:space="preserve">План </w:t>
      </w:r>
    </w:p>
    <w:p w:rsidR="00E72A02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мероприятий по росту </w:t>
      </w:r>
      <w:r>
        <w:rPr>
          <w:b/>
        </w:rPr>
        <w:t>д</w:t>
      </w:r>
      <w:r w:rsidR="00FD0DA2">
        <w:rPr>
          <w:b/>
        </w:rPr>
        <w:t>оходов,</w:t>
      </w:r>
      <w:r w:rsidR="008A2436">
        <w:rPr>
          <w:b/>
        </w:rPr>
        <w:t xml:space="preserve"> </w:t>
      </w:r>
      <w:r w:rsidR="006F40C4">
        <w:rPr>
          <w:b/>
        </w:rPr>
        <w:t>оптимизации расходов</w:t>
      </w:r>
      <w:r w:rsidR="00E72A02">
        <w:rPr>
          <w:b/>
        </w:rPr>
        <w:t xml:space="preserve"> и сокращению муниципального долга</w:t>
      </w:r>
    </w:p>
    <w:p w:rsidR="002159B7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 </w:t>
      </w:r>
      <w:r w:rsidR="007A4641">
        <w:rPr>
          <w:b/>
        </w:rPr>
        <w:t>бюджета</w:t>
      </w:r>
      <w:r w:rsidR="008A2436">
        <w:rPr>
          <w:b/>
        </w:rPr>
        <w:t xml:space="preserve"> </w:t>
      </w:r>
      <w:r w:rsidRPr="00EF3BE1">
        <w:rPr>
          <w:b/>
        </w:rPr>
        <w:t>муниципальн</w:t>
      </w:r>
      <w:r>
        <w:rPr>
          <w:b/>
        </w:rPr>
        <w:t>ого образования</w:t>
      </w:r>
      <w:r w:rsidRPr="00EF3BE1">
        <w:rPr>
          <w:b/>
        </w:rPr>
        <w:t xml:space="preserve"> городское поселение Приобье</w:t>
      </w:r>
      <w:r w:rsidR="004336CB">
        <w:rPr>
          <w:b/>
        </w:rPr>
        <w:t xml:space="preserve"> </w:t>
      </w:r>
      <w:r>
        <w:rPr>
          <w:b/>
        </w:rPr>
        <w:t>на 201</w:t>
      </w:r>
      <w:r w:rsidR="00955FBF">
        <w:rPr>
          <w:b/>
        </w:rPr>
        <w:t>6</w:t>
      </w:r>
      <w:r>
        <w:rPr>
          <w:b/>
        </w:rPr>
        <w:t xml:space="preserve"> год </w:t>
      </w:r>
    </w:p>
    <w:p w:rsidR="007A4641" w:rsidRDefault="007A4641" w:rsidP="00EF3BE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9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4"/>
        <w:gridCol w:w="3889"/>
        <w:gridCol w:w="1418"/>
        <w:gridCol w:w="992"/>
        <w:gridCol w:w="1701"/>
        <w:gridCol w:w="3686"/>
        <w:gridCol w:w="1275"/>
        <w:gridCol w:w="1418"/>
      </w:tblGrid>
      <w:tr w:rsidR="00BB5C0C" w:rsidRPr="003B311F" w:rsidTr="00FD0DA2">
        <w:trPr>
          <w:trHeight w:val="630"/>
          <w:tblCellSpacing w:w="5" w:type="nil"/>
        </w:trPr>
        <w:tc>
          <w:tcPr>
            <w:tcW w:w="543" w:type="dxa"/>
            <w:vMerge w:val="restart"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913" w:type="dxa"/>
            <w:gridSpan w:val="2"/>
            <w:vMerge w:val="restart"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1701" w:type="dxa"/>
            <w:vMerge w:val="restart"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Проект нормативного правового акта или иной документ</w:t>
            </w:r>
          </w:p>
        </w:tc>
        <w:tc>
          <w:tcPr>
            <w:tcW w:w="3686" w:type="dxa"/>
            <w:vMerge w:val="restart"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Целевой показатель</w:t>
            </w:r>
          </w:p>
        </w:tc>
        <w:tc>
          <w:tcPr>
            <w:tcW w:w="1275" w:type="dxa"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1418" w:type="dxa"/>
          </w:tcPr>
          <w:p w:rsidR="00BB5C0C" w:rsidRPr="003B311F" w:rsidRDefault="00BB5C0C" w:rsidP="00165D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Бюджетный эффект от реализации мероприятий, </w:t>
            </w:r>
            <w:r>
              <w:rPr>
                <w:rFonts w:eastAsia="Calibri"/>
                <w:sz w:val="18"/>
                <w:szCs w:val="18"/>
                <w:lang w:eastAsia="en-US"/>
              </w:rPr>
              <w:t>тыс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>. рублей</w:t>
            </w:r>
          </w:p>
        </w:tc>
      </w:tr>
      <w:tr w:rsidR="00FD0DA2" w:rsidRPr="003B311F" w:rsidTr="00FD0DA2">
        <w:trPr>
          <w:tblCellSpacing w:w="5" w:type="nil"/>
        </w:trPr>
        <w:tc>
          <w:tcPr>
            <w:tcW w:w="543" w:type="dxa"/>
            <w:vMerge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13" w:type="dxa"/>
            <w:gridSpan w:val="2"/>
            <w:vMerge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Merge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FD0DA2" w:rsidRPr="003B311F" w:rsidRDefault="00FD0DA2" w:rsidP="00936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18" w:type="dxa"/>
          </w:tcPr>
          <w:p w:rsidR="00FD0DA2" w:rsidRPr="003B311F" w:rsidRDefault="00FD0DA2" w:rsidP="00955F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3B311F" w:rsidRPr="003B311F" w:rsidTr="00FD0DA2">
        <w:trPr>
          <w:tblCellSpacing w:w="5" w:type="nil"/>
        </w:trPr>
        <w:tc>
          <w:tcPr>
            <w:tcW w:w="4456" w:type="dxa"/>
            <w:gridSpan w:val="3"/>
          </w:tcPr>
          <w:p w:rsidR="003B311F" w:rsidRPr="003B311F" w:rsidRDefault="003B311F" w:rsidP="003B311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90" w:type="dxa"/>
            <w:gridSpan w:val="6"/>
          </w:tcPr>
          <w:p w:rsidR="003B311F" w:rsidRPr="003B311F" w:rsidRDefault="003B311F" w:rsidP="00165D8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 Мероприятия по росту доходов б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юджета </w:t>
            </w:r>
            <w:r w:rsidR="00165D8E">
              <w:rPr>
                <w:rFonts w:eastAsia="Calibri"/>
                <w:sz w:val="18"/>
                <w:szCs w:val="18"/>
                <w:lang w:eastAsia="en-US"/>
              </w:rPr>
              <w:t>муниципальног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бразования </w:t>
            </w:r>
            <w:r w:rsidR="00165D8E">
              <w:rPr>
                <w:rFonts w:eastAsia="Calibri"/>
                <w:sz w:val="18"/>
                <w:szCs w:val="18"/>
                <w:lang w:eastAsia="en-US"/>
              </w:rPr>
              <w:t xml:space="preserve">городское поселе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Приобье</w:t>
            </w:r>
          </w:p>
        </w:tc>
      </w:tr>
      <w:tr w:rsidR="00FD0DA2" w:rsidRPr="003B311F" w:rsidTr="00FD0DA2">
        <w:trPr>
          <w:trHeight w:val="1714"/>
          <w:tblCellSpacing w:w="5" w:type="nil"/>
        </w:trPr>
        <w:tc>
          <w:tcPr>
            <w:tcW w:w="567" w:type="dxa"/>
            <w:gridSpan w:val="2"/>
          </w:tcPr>
          <w:p w:rsidR="00FD0DA2" w:rsidRPr="003B311F" w:rsidRDefault="00FD0DA2" w:rsidP="00576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89" w:type="dxa"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ие работы по постановке на налоговый учет обособленных подразделений организаций, осуществляющих деятельность на территории городского поселения Приобье без регистрации в налоговой инспекции по месту ведения деятельности</w:t>
            </w:r>
          </w:p>
        </w:tc>
        <w:tc>
          <w:tcPr>
            <w:tcW w:w="1418" w:type="dxa"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992" w:type="dxa"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FD0DA2" w:rsidRPr="00841342" w:rsidRDefault="00FD0DA2" w:rsidP="0084134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обособленных подразделений организаций, поставленных на налоговый учет в МРИ ФНС №3 по ХМАО-Югре, единиц</w:t>
            </w:r>
          </w:p>
        </w:tc>
        <w:tc>
          <w:tcPr>
            <w:tcW w:w="1275" w:type="dxa"/>
          </w:tcPr>
          <w:p w:rsidR="00FD0DA2" w:rsidRPr="00523A13" w:rsidRDefault="00FD0DA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D0DA2" w:rsidRPr="00841342" w:rsidRDefault="00FD0DA2" w:rsidP="003B311F">
            <w:pPr>
              <w:jc w:val="center"/>
              <w:rPr>
                <w:sz w:val="20"/>
                <w:szCs w:val="20"/>
              </w:rPr>
            </w:pPr>
            <w:r w:rsidRPr="00206315">
              <w:rPr>
                <w:sz w:val="20"/>
                <w:szCs w:val="20"/>
              </w:rPr>
              <w:t>18,4</w:t>
            </w:r>
          </w:p>
        </w:tc>
      </w:tr>
      <w:tr w:rsidR="00FD0DA2" w:rsidRPr="003B311F" w:rsidTr="00FD0DA2">
        <w:trPr>
          <w:trHeight w:val="2295"/>
          <w:tblCellSpacing w:w="5" w:type="nil"/>
        </w:trPr>
        <w:tc>
          <w:tcPr>
            <w:tcW w:w="567" w:type="dxa"/>
            <w:gridSpan w:val="2"/>
          </w:tcPr>
          <w:p w:rsidR="00FD0DA2" w:rsidRPr="003B311F" w:rsidRDefault="00FD0DA2" w:rsidP="00576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889" w:type="dxa"/>
          </w:tcPr>
          <w:p w:rsidR="00FD0DA2" w:rsidRPr="009D778E" w:rsidRDefault="00426D88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26D88">
              <w:rPr>
                <w:rFonts w:eastAsia="Calibri"/>
                <w:sz w:val="20"/>
                <w:szCs w:val="20"/>
                <w:lang w:eastAsia="en-US"/>
              </w:rPr>
              <w:t>Оказание платных услуг МКУ "Приобская библиотека семейного чтения"</w:t>
            </w:r>
          </w:p>
        </w:tc>
        <w:tc>
          <w:tcPr>
            <w:tcW w:w="1418" w:type="dxa"/>
          </w:tcPr>
          <w:p w:rsidR="00FD0DA2" w:rsidRDefault="00426D88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У «Приобская библиотека семейного чтения»</w:t>
            </w:r>
          </w:p>
        </w:tc>
        <w:tc>
          <w:tcPr>
            <w:tcW w:w="992" w:type="dxa"/>
          </w:tcPr>
          <w:p w:rsidR="00FD0DA2" w:rsidRDefault="00FD0DA2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DE727E" w:rsidRDefault="00426D88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Приобье от 06.06.2016 года №307 «Об установлении тарифов на платные услуги, предоставляемые МКУ «Приобская библиотека </w:t>
            </w:r>
          </w:p>
          <w:p w:rsidR="00DE727E" w:rsidRDefault="00DE727E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D0DA2" w:rsidRPr="003B311F" w:rsidRDefault="00426D88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емейного чтения»</w:t>
            </w:r>
          </w:p>
        </w:tc>
        <w:tc>
          <w:tcPr>
            <w:tcW w:w="3686" w:type="dxa"/>
          </w:tcPr>
          <w:p w:rsidR="00FD0DA2" w:rsidRDefault="00426D88" w:rsidP="00426D8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26D88">
              <w:rPr>
                <w:rFonts w:eastAsia="Calibri"/>
                <w:sz w:val="20"/>
                <w:szCs w:val="20"/>
                <w:lang w:eastAsia="en-US"/>
              </w:rPr>
              <w:lastRenderedPageBreak/>
              <w:t>Отношение дополнительной сумм</w:t>
            </w:r>
            <w:r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426D88">
              <w:rPr>
                <w:rFonts w:eastAsia="Calibri"/>
                <w:sz w:val="20"/>
                <w:szCs w:val="20"/>
                <w:lang w:eastAsia="en-US"/>
              </w:rPr>
              <w:t xml:space="preserve"> средств, планируемой к поступлению в бюджет поселения от оказания платных услуг к первоначально утвержденной сумме неналоговых доходов, %</w:t>
            </w:r>
          </w:p>
        </w:tc>
        <w:tc>
          <w:tcPr>
            <w:tcW w:w="1275" w:type="dxa"/>
          </w:tcPr>
          <w:p w:rsidR="00FD0DA2" w:rsidRDefault="00426D88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FD0DA2" w:rsidRDefault="00426D88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D0DA2" w:rsidRPr="003B311F" w:rsidTr="00FD0DA2">
        <w:trPr>
          <w:trHeight w:val="1380"/>
          <w:tblCellSpacing w:w="5" w:type="nil"/>
        </w:trPr>
        <w:tc>
          <w:tcPr>
            <w:tcW w:w="567" w:type="dxa"/>
            <w:gridSpan w:val="2"/>
          </w:tcPr>
          <w:p w:rsidR="00FD0DA2" w:rsidRDefault="00FD0DA2" w:rsidP="00576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3889" w:type="dxa"/>
          </w:tcPr>
          <w:p w:rsidR="00FD0DA2" w:rsidRPr="00F53DA5" w:rsidRDefault="00FD0DA2" w:rsidP="00C93E3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ие работы по понуждению к погашению задолженности по налогу на доходы физических лиц организациями налоговыми агентами</w:t>
            </w:r>
          </w:p>
        </w:tc>
        <w:tc>
          <w:tcPr>
            <w:tcW w:w="1418" w:type="dxa"/>
          </w:tcPr>
          <w:p w:rsidR="00FD0DA2" w:rsidRDefault="00FD0DA2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992" w:type="dxa"/>
          </w:tcPr>
          <w:p w:rsidR="00FD0DA2" w:rsidRDefault="00FD0DA2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 течение года </w:t>
            </w:r>
          </w:p>
        </w:tc>
        <w:tc>
          <w:tcPr>
            <w:tcW w:w="1701" w:type="dxa"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FD0DA2" w:rsidRDefault="00FD0DA2" w:rsidP="00FF7F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ношение дополнительной суммы НДФЛ, планируемой к получению в результате проведенной работы, к первоначально утвержденной сумме НДФЛ, %</w:t>
            </w:r>
          </w:p>
        </w:tc>
        <w:tc>
          <w:tcPr>
            <w:tcW w:w="1275" w:type="dxa"/>
          </w:tcPr>
          <w:p w:rsidR="00FD0DA2" w:rsidRDefault="00FD0DA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418" w:type="dxa"/>
          </w:tcPr>
          <w:p w:rsidR="00FD0DA2" w:rsidRDefault="00FD0DA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,0</w:t>
            </w:r>
          </w:p>
        </w:tc>
      </w:tr>
      <w:tr w:rsidR="00FD0DA2" w:rsidRPr="003B311F" w:rsidTr="00FD0DA2">
        <w:trPr>
          <w:trHeight w:val="215"/>
          <w:tblCellSpacing w:w="5" w:type="nil"/>
        </w:trPr>
        <w:tc>
          <w:tcPr>
            <w:tcW w:w="567" w:type="dxa"/>
            <w:gridSpan w:val="2"/>
          </w:tcPr>
          <w:p w:rsidR="00FD0DA2" w:rsidRDefault="00FD0DA2" w:rsidP="004B76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3889" w:type="dxa"/>
          </w:tcPr>
          <w:p w:rsidR="00FD0DA2" w:rsidRDefault="00FD0DA2" w:rsidP="0012404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 от юридических лиц, индивидуальных предпринимателей</w:t>
            </w:r>
          </w:p>
        </w:tc>
        <w:tc>
          <w:tcPr>
            <w:tcW w:w="1418" w:type="dxa"/>
          </w:tcPr>
          <w:p w:rsidR="00FD0DA2" w:rsidRDefault="00FD0DA2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992" w:type="dxa"/>
          </w:tcPr>
          <w:p w:rsidR="00FD0DA2" w:rsidRDefault="00FD0DA2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FD0DA2" w:rsidRPr="003B311F" w:rsidRDefault="00FD0DA2" w:rsidP="0036478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FD0DA2" w:rsidRDefault="00FD0DA2" w:rsidP="00FF7F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ношение суммы безвозмездных поступлений от юридических лиц, индивидуальных предпринимателей поступившей в бюджет, к первоначально утвержденной сумме безвозмездных поступлений, %</w:t>
            </w:r>
          </w:p>
        </w:tc>
        <w:tc>
          <w:tcPr>
            <w:tcW w:w="1275" w:type="dxa"/>
          </w:tcPr>
          <w:p w:rsidR="00FD0DA2" w:rsidRDefault="00FD0DA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</w:tcPr>
          <w:p w:rsidR="00FD0DA2" w:rsidRDefault="00FD0DA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D0DA2" w:rsidRPr="003B311F" w:rsidTr="00FD0DA2">
        <w:trPr>
          <w:trHeight w:val="215"/>
          <w:tblCellSpacing w:w="5" w:type="nil"/>
        </w:trPr>
        <w:tc>
          <w:tcPr>
            <w:tcW w:w="567" w:type="dxa"/>
            <w:gridSpan w:val="2"/>
          </w:tcPr>
          <w:p w:rsidR="00FD0DA2" w:rsidRDefault="00FD0DA2" w:rsidP="004B76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3889" w:type="dxa"/>
          </w:tcPr>
          <w:p w:rsidR="00FD0DA2" w:rsidRDefault="00FD0DA2" w:rsidP="0012404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тверждение плана приватизация имущества муниципального образования городское поселение Приобье</w:t>
            </w:r>
          </w:p>
        </w:tc>
        <w:tc>
          <w:tcPr>
            <w:tcW w:w="1418" w:type="dxa"/>
          </w:tcPr>
          <w:p w:rsidR="00FD0DA2" w:rsidRDefault="00FD0DA2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992" w:type="dxa"/>
          </w:tcPr>
          <w:p w:rsidR="00FD0DA2" w:rsidRPr="00607A27" w:rsidRDefault="00FD0DA2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III </w:t>
            </w:r>
            <w:r>
              <w:rPr>
                <w:rFonts w:eastAsia="Calibri"/>
                <w:sz w:val="20"/>
                <w:szCs w:val="20"/>
                <w:lang w:eastAsia="en-US"/>
              </w:rPr>
              <w:t>квартал 2016 года</w:t>
            </w:r>
          </w:p>
        </w:tc>
        <w:tc>
          <w:tcPr>
            <w:tcW w:w="1701" w:type="dxa"/>
          </w:tcPr>
          <w:p w:rsidR="00FD0DA2" w:rsidRPr="003B311F" w:rsidRDefault="00FD0DA2" w:rsidP="00607A2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ект постановления об утверждении прогноза плана (программы) приватизации муниципального имущества, находящегося в собственности муниципального образования городское поселение Приобье на 2016 год</w:t>
            </w:r>
          </w:p>
        </w:tc>
        <w:tc>
          <w:tcPr>
            <w:tcW w:w="3686" w:type="dxa"/>
          </w:tcPr>
          <w:p w:rsidR="00FD0DA2" w:rsidRDefault="00FD0DA2" w:rsidP="00FF7F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ношение суммы средств, планируемой к поступлению в бюджет в связи с проведением приватизации муниципального имущества к первоначально утвержденной сумме неналоговых доходов, %</w:t>
            </w:r>
          </w:p>
        </w:tc>
        <w:tc>
          <w:tcPr>
            <w:tcW w:w="1275" w:type="dxa"/>
          </w:tcPr>
          <w:p w:rsidR="00FD0DA2" w:rsidRDefault="00FD0DA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1418" w:type="dxa"/>
          </w:tcPr>
          <w:p w:rsidR="00FD0DA2" w:rsidRDefault="00FD0DA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FD0DA2" w:rsidRPr="003B311F" w:rsidTr="00FD0DA2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FD0DA2" w:rsidRDefault="00FD0DA2" w:rsidP="00607A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.6</w:t>
            </w:r>
          </w:p>
        </w:tc>
        <w:tc>
          <w:tcPr>
            <w:tcW w:w="3889" w:type="dxa"/>
          </w:tcPr>
          <w:p w:rsidR="00FD0DA2" w:rsidRDefault="00FD0DA2" w:rsidP="005767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леживание выполнения условий муниципальных контрактов на поставку товаров, выполнение работ, оказание услуг для нужд городского поселения Приобье и осуществление денежных взысканий (штрафов) за нарушение сроков исполнения муниципальных контрактов</w:t>
            </w:r>
          </w:p>
        </w:tc>
        <w:tc>
          <w:tcPr>
            <w:tcW w:w="1418" w:type="dxa"/>
          </w:tcPr>
          <w:p w:rsidR="00FD0DA2" w:rsidRDefault="00FD0DA2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7674F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992" w:type="dxa"/>
          </w:tcPr>
          <w:p w:rsidR="00FD0DA2" w:rsidRDefault="00FD0DA2" w:rsidP="005767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FD0DA2" w:rsidRDefault="00FD0DA2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FD0DA2" w:rsidRDefault="00FD0DA2" w:rsidP="00B41F1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ношение количества контрактов, по которым проводятся проверки, к общему количеству контрактов, % </w:t>
            </w:r>
          </w:p>
        </w:tc>
        <w:tc>
          <w:tcPr>
            <w:tcW w:w="1275" w:type="dxa"/>
          </w:tcPr>
          <w:p w:rsidR="00FD0DA2" w:rsidRDefault="00FD0DA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FD0DA2" w:rsidRDefault="00FD0DA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FD0DA2" w:rsidRPr="003B311F" w:rsidTr="00FD0DA2">
        <w:trPr>
          <w:trHeight w:val="187"/>
          <w:tblCellSpacing w:w="5" w:type="nil"/>
        </w:trPr>
        <w:tc>
          <w:tcPr>
            <w:tcW w:w="567" w:type="dxa"/>
            <w:gridSpan w:val="2"/>
          </w:tcPr>
          <w:p w:rsidR="00FD0DA2" w:rsidRPr="00607A27" w:rsidRDefault="00FD0DA2" w:rsidP="00607A2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000" w:type="dxa"/>
            <w:gridSpan w:val="4"/>
          </w:tcPr>
          <w:p w:rsidR="00FD0DA2" w:rsidRPr="00607A27" w:rsidRDefault="00FD0DA2" w:rsidP="003B311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7A27">
              <w:rPr>
                <w:rFonts w:eastAsia="Calibri"/>
                <w:b/>
                <w:sz w:val="20"/>
                <w:szCs w:val="20"/>
                <w:lang w:eastAsia="en-US"/>
              </w:rPr>
              <w:t>ИТОГО по доходам</w:t>
            </w:r>
          </w:p>
        </w:tc>
        <w:tc>
          <w:tcPr>
            <w:tcW w:w="3686" w:type="dxa"/>
          </w:tcPr>
          <w:p w:rsidR="00FD0DA2" w:rsidRPr="00607A27" w:rsidRDefault="00FD0DA2" w:rsidP="00B41F1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D0DA2" w:rsidRPr="00607A27" w:rsidRDefault="00FD0DA2" w:rsidP="003B31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D0DA2" w:rsidRPr="00607A27" w:rsidRDefault="00FD0DA2" w:rsidP="00812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4</w:t>
            </w:r>
            <w:r w:rsidR="008123B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40</w:t>
            </w:r>
          </w:p>
        </w:tc>
      </w:tr>
      <w:tr w:rsidR="00165D8E" w:rsidRPr="003B311F" w:rsidTr="00FD0DA2">
        <w:trPr>
          <w:tblCellSpacing w:w="5" w:type="nil"/>
        </w:trPr>
        <w:tc>
          <w:tcPr>
            <w:tcW w:w="14946" w:type="dxa"/>
            <w:gridSpan w:val="9"/>
          </w:tcPr>
          <w:p w:rsidR="00165D8E" w:rsidRPr="003B311F" w:rsidRDefault="00C3152B" w:rsidP="00165D8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.  </w:t>
            </w:r>
            <w:r w:rsidR="00165D8E">
              <w:rPr>
                <w:rFonts w:eastAsia="Calibri"/>
                <w:sz w:val="18"/>
                <w:szCs w:val="18"/>
                <w:lang w:eastAsia="en-US"/>
              </w:rPr>
              <w:t>Мероприятия по оптимизации расходов бюджета муниципального образования городское поселение Приобье</w:t>
            </w:r>
          </w:p>
        </w:tc>
      </w:tr>
      <w:tr w:rsidR="00FD0DA2" w:rsidRPr="003B311F" w:rsidTr="00FD0DA2">
        <w:trPr>
          <w:tblCellSpacing w:w="5" w:type="nil"/>
        </w:trPr>
        <w:tc>
          <w:tcPr>
            <w:tcW w:w="543" w:type="dxa"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3913" w:type="dxa"/>
            <w:gridSpan w:val="2"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5D8E">
              <w:rPr>
                <w:rFonts w:eastAsia="Calibri"/>
                <w:sz w:val="20"/>
                <w:szCs w:val="20"/>
                <w:lang w:eastAsia="en-US"/>
              </w:rPr>
              <w:t>При осуществлении муниципальных закупок, выбирать преимущественно способ проведения процедур в виде аукциона в электронной форме.  При размещении извещения об осуществлении закупки направлять приглашение потенциальным участникам закупок, с целью увеличения конкуренции, и как следствие снижение цены заключаемого контракта</w:t>
            </w:r>
          </w:p>
        </w:tc>
        <w:tc>
          <w:tcPr>
            <w:tcW w:w="1418" w:type="dxa"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992" w:type="dxa"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FD0DA2" w:rsidRPr="003B311F" w:rsidRDefault="00FD0DA2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FD0DA2" w:rsidRPr="003B311F" w:rsidRDefault="00FD0DA2" w:rsidP="005A3FB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33A8">
              <w:rPr>
                <w:rFonts w:eastAsia="Calibri"/>
                <w:sz w:val="20"/>
                <w:szCs w:val="20"/>
                <w:lang w:eastAsia="en-US"/>
              </w:rPr>
              <w:t xml:space="preserve">Экономия, сложившаяся в результате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веденных процедур закупок</w:t>
            </w:r>
            <w:r w:rsidRPr="00CF33A8">
              <w:rPr>
                <w:rFonts w:eastAsia="Calibri"/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1275" w:type="dxa"/>
          </w:tcPr>
          <w:p w:rsidR="00FD0DA2" w:rsidRPr="003B311F" w:rsidRDefault="00FD0DA2" w:rsidP="00FD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FD0DA2" w:rsidRPr="003B311F" w:rsidRDefault="00FD0DA2" w:rsidP="00FD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</w:t>
            </w:r>
            <w:r w:rsidRPr="00CF33A8">
              <w:rPr>
                <w:sz w:val="20"/>
                <w:szCs w:val="20"/>
              </w:rPr>
              <w:t>0,0</w:t>
            </w:r>
          </w:p>
        </w:tc>
      </w:tr>
      <w:tr w:rsidR="00FD0DA2" w:rsidRPr="003B311F" w:rsidTr="00FD0DA2">
        <w:trPr>
          <w:tblCellSpacing w:w="5" w:type="nil"/>
        </w:trPr>
        <w:tc>
          <w:tcPr>
            <w:tcW w:w="543" w:type="dxa"/>
          </w:tcPr>
          <w:p w:rsidR="00FD0DA2" w:rsidRDefault="00FD0DA2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24" w:type="dxa"/>
            <w:gridSpan w:val="5"/>
          </w:tcPr>
          <w:p w:rsidR="00FD0DA2" w:rsidRPr="00196EB3" w:rsidRDefault="00FD0DA2" w:rsidP="003B311F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196EB3">
              <w:rPr>
                <w:rFonts w:eastAsia="Calibri"/>
                <w:b/>
                <w:sz w:val="18"/>
                <w:szCs w:val="18"/>
                <w:lang w:eastAsia="en-US"/>
              </w:rPr>
              <w:t>ИТОГО по расходам</w:t>
            </w:r>
          </w:p>
        </w:tc>
        <w:tc>
          <w:tcPr>
            <w:tcW w:w="3686" w:type="dxa"/>
          </w:tcPr>
          <w:p w:rsidR="00FD0DA2" w:rsidRPr="00955FBF" w:rsidRDefault="00FD0DA2" w:rsidP="00E3787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FD0DA2" w:rsidRPr="00955FBF" w:rsidRDefault="00FD0DA2" w:rsidP="00E3787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FD0DA2" w:rsidRPr="00196EB3" w:rsidRDefault="00FD0DA2" w:rsidP="00FD0DA2">
            <w:pPr>
              <w:jc w:val="center"/>
              <w:rPr>
                <w:b/>
                <w:sz w:val="18"/>
                <w:szCs w:val="18"/>
              </w:rPr>
            </w:pPr>
            <w:r w:rsidRPr="00196EB3">
              <w:rPr>
                <w:b/>
                <w:sz w:val="18"/>
                <w:szCs w:val="18"/>
              </w:rPr>
              <w:t>1 000,0</w:t>
            </w:r>
          </w:p>
        </w:tc>
      </w:tr>
      <w:tr w:rsidR="00756CF3" w:rsidRPr="003B311F" w:rsidTr="00FD0DA2">
        <w:trPr>
          <w:tblCellSpacing w:w="5" w:type="nil"/>
        </w:trPr>
        <w:tc>
          <w:tcPr>
            <w:tcW w:w="14946" w:type="dxa"/>
            <w:gridSpan w:val="9"/>
          </w:tcPr>
          <w:p w:rsidR="00756CF3" w:rsidRPr="00C3152B" w:rsidRDefault="00756CF3" w:rsidP="00C3152B">
            <w:pPr>
              <w:pStyle w:val="a5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  <w:r w:rsidRPr="00C3152B">
              <w:rPr>
                <w:sz w:val="18"/>
                <w:szCs w:val="18"/>
              </w:rPr>
              <w:t>Мероприятия по сокращению муниципального долга</w:t>
            </w:r>
          </w:p>
        </w:tc>
      </w:tr>
      <w:tr w:rsidR="00FD0DA2" w:rsidRPr="003B311F" w:rsidTr="00FD0DA2">
        <w:trPr>
          <w:tblCellSpacing w:w="5" w:type="nil"/>
        </w:trPr>
        <w:tc>
          <w:tcPr>
            <w:tcW w:w="543" w:type="dxa"/>
          </w:tcPr>
          <w:p w:rsidR="00FD0DA2" w:rsidRPr="003B311F" w:rsidRDefault="00FD0DA2" w:rsidP="00250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3913" w:type="dxa"/>
            <w:gridSpan w:val="2"/>
          </w:tcPr>
          <w:p w:rsidR="00FD0DA2" w:rsidRPr="003B311F" w:rsidRDefault="00FD0DA2" w:rsidP="00DD32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71237">
              <w:rPr>
                <w:rFonts w:eastAsia="Calibri"/>
                <w:sz w:val="18"/>
                <w:szCs w:val="18"/>
                <w:lang w:eastAsia="en-US"/>
              </w:rPr>
              <w:t>Проведение эффективной  долговой политики городского поселения Приобье</w:t>
            </w:r>
          </w:p>
        </w:tc>
        <w:tc>
          <w:tcPr>
            <w:tcW w:w="1418" w:type="dxa"/>
          </w:tcPr>
          <w:p w:rsidR="00FD0DA2" w:rsidRPr="00756CF3" w:rsidRDefault="00FD0DA2" w:rsidP="0025039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нансово-экономический отдел</w:t>
            </w:r>
          </w:p>
        </w:tc>
        <w:tc>
          <w:tcPr>
            <w:tcW w:w="992" w:type="dxa"/>
          </w:tcPr>
          <w:p w:rsidR="00FD0DA2" w:rsidRPr="003B311F" w:rsidRDefault="00FD0DA2" w:rsidP="00250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FD0DA2" w:rsidRPr="003B311F" w:rsidRDefault="00FD0DA2" w:rsidP="003712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должить работу по недопущению муниципального долга городского поселения Приобье. Осуществление мониторинга доходов и расходов бюджета городского поселения.</w:t>
            </w:r>
          </w:p>
        </w:tc>
        <w:tc>
          <w:tcPr>
            <w:tcW w:w="3686" w:type="dxa"/>
          </w:tcPr>
          <w:p w:rsidR="00FD0DA2" w:rsidRDefault="00FD0DA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мма муниципального долга, тыс. руб.</w:t>
            </w:r>
          </w:p>
          <w:p w:rsidR="00FD0DA2" w:rsidRDefault="00FD0D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D0DA2" w:rsidRPr="003B311F" w:rsidRDefault="00FD0DA2" w:rsidP="00756C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FD0DA2" w:rsidRPr="003B311F" w:rsidRDefault="00FD0DA2" w:rsidP="00FD0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0DA2" w:rsidRPr="003B311F" w:rsidRDefault="00FD0DA2" w:rsidP="00FD0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p w:rsidR="00A56513" w:rsidRDefault="00A56513">
      <w:pPr>
        <w:rPr>
          <w:b/>
        </w:rPr>
      </w:pPr>
      <w:r>
        <w:rPr>
          <w:b/>
        </w:rPr>
        <w:br w:type="page"/>
      </w:r>
    </w:p>
    <w:p w:rsidR="00841342" w:rsidRDefault="00841342" w:rsidP="00EF3B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ояснительная записка к расчету ожидаемого эффекта, целевого показателя</w:t>
      </w:r>
    </w:p>
    <w:p w:rsidR="00841342" w:rsidRDefault="00841342" w:rsidP="002D3835">
      <w:pPr>
        <w:autoSpaceDE w:val="0"/>
        <w:autoSpaceDN w:val="0"/>
        <w:adjustRightInd w:val="0"/>
        <w:jc w:val="center"/>
        <w:rPr>
          <w:b/>
        </w:rPr>
      </w:pPr>
    </w:p>
    <w:p w:rsidR="00A56513" w:rsidRDefault="002D3835" w:rsidP="002D3835">
      <w:pPr>
        <w:autoSpaceDE w:val="0"/>
        <w:autoSpaceDN w:val="0"/>
        <w:adjustRightInd w:val="0"/>
      </w:pPr>
      <w:r w:rsidRPr="002D3835">
        <w:rPr>
          <w:b/>
        </w:rPr>
        <w:t>1.1</w:t>
      </w:r>
      <w:r>
        <w:t xml:space="preserve">  </w:t>
      </w:r>
      <w:r w:rsidR="00841342" w:rsidRPr="00841342">
        <w:t>Расчет эффективности: 3 организации*</w:t>
      </w:r>
      <w:r w:rsidR="00A56513">
        <w:t>3</w:t>
      </w:r>
      <w:r w:rsidR="00841342" w:rsidRPr="00841342">
        <w:t xml:space="preserve"> человек*</w:t>
      </w:r>
      <w:r w:rsidR="00A56513">
        <w:t xml:space="preserve">13 123 </w:t>
      </w:r>
      <w:r w:rsidR="00841342" w:rsidRPr="00841342">
        <w:t xml:space="preserve"> руб з/п </w:t>
      </w:r>
      <w:r w:rsidR="00A56513">
        <w:t xml:space="preserve">12 </w:t>
      </w:r>
      <w:r w:rsidR="00841342" w:rsidRPr="00841342">
        <w:t>мес=</w:t>
      </w:r>
      <w:r w:rsidR="00A56513">
        <w:t>1 417 284</w:t>
      </w:r>
      <w:r w:rsidR="00841342" w:rsidRPr="00841342">
        <w:t>*13%*10%=</w:t>
      </w:r>
      <w:r w:rsidR="00A56513">
        <w:t xml:space="preserve">18,4 тыс. руб. </w:t>
      </w:r>
      <w:r w:rsidR="00841342" w:rsidRPr="00841342">
        <w:t xml:space="preserve"> – ожидаемое увеличение </w:t>
      </w:r>
      <w:r w:rsidR="00A56513">
        <w:t xml:space="preserve">НДФЛ </w:t>
      </w:r>
      <w:r w:rsidR="00841342" w:rsidRPr="00841342">
        <w:t xml:space="preserve">в 2015 году </w:t>
      </w:r>
    </w:p>
    <w:p w:rsidR="002D3835" w:rsidRDefault="002D3835" w:rsidP="002D3835">
      <w:pPr>
        <w:autoSpaceDE w:val="0"/>
        <w:autoSpaceDN w:val="0"/>
        <w:adjustRightInd w:val="0"/>
      </w:pPr>
      <w:r w:rsidRPr="002D3835">
        <w:rPr>
          <w:b/>
        </w:rPr>
        <w:t>1.3</w:t>
      </w:r>
      <w:r>
        <w:t xml:space="preserve"> Расчет эффективности: </w:t>
      </w:r>
      <w:r w:rsidR="00C3152B">
        <w:t>1 300</w:t>
      </w:r>
      <w:r>
        <w:t>,0 т.р./</w:t>
      </w:r>
      <w:r w:rsidR="00C3152B">
        <w:t>16 400,0</w:t>
      </w:r>
      <w:r>
        <w:t>*100%=</w:t>
      </w:r>
      <w:r w:rsidR="00C3152B">
        <w:t>7,9</w:t>
      </w:r>
      <w:r>
        <w:t xml:space="preserve"> % </w:t>
      </w:r>
    </w:p>
    <w:p w:rsidR="002D3835" w:rsidRDefault="00867689" w:rsidP="00867689">
      <w:pPr>
        <w:autoSpaceDE w:val="0"/>
        <w:autoSpaceDN w:val="0"/>
        <w:adjustRightInd w:val="0"/>
      </w:pPr>
      <w:r>
        <w:t>1.5 на 2016 год запланированы поступления 1 млн. руб. от депутата Левченко</w:t>
      </w:r>
    </w:p>
    <w:p w:rsidR="002159B7" w:rsidRPr="00841342" w:rsidRDefault="00841342" w:rsidP="00DF37F7">
      <w:pPr>
        <w:autoSpaceDE w:val="0"/>
        <w:autoSpaceDN w:val="0"/>
        <w:adjustRightInd w:val="0"/>
      </w:pPr>
      <w:r w:rsidRPr="00DF37F7">
        <w:rPr>
          <w:b/>
        </w:rPr>
        <w:t>2.2</w:t>
      </w:r>
      <w:r w:rsidR="00DF37F7">
        <w:t xml:space="preserve"> О</w:t>
      </w:r>
      <w:r w:rsidR="00E44383" w:rsidRPr="00841342">
        <w:t xml:space="preserve">бщий размер расходов по КОСГУ </w:t>
      </w:r>
      <w:r w:rsidR="006D2250" w:rsidRPr="00841342">
        <w:t xml:space="preserve">221 – </w:t>
      </w:r>
      <w:r w:rsidR="00E44383" w:rsidRPr="00841342">
        <w:t>200 тыс.</w:t>
      </w:r>
      <w:r w:rsidR="00DF37F7">
        <w:t xml:space="preserve"> </w:t>
      </w:r>
      <w:r w:rsidR="00E44383" w:rsidRPr="00841342">
        <w:t>руб.</w:t>
      </w:r>
    </w:p>
    <w:sectPr w:rsidR="002159B7" w:rsidRPr="00841342" w:rsidSect="003B311F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BC" w:rsidRDefault="00D07EBC" w:rsidP="00661E2F">
      <w:r>
        <w:separator/>
      </w:r>
    </w:p>
  </w:endnote>
  <w:endnote w:type="continuationSeparator" w:id="0">
    <w:p w:rsidR="00D07EBC" w:rsidRDefault="00D07EBC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BC" w:rsidRDefault="00D07EBC" w:rsidP="00661E2F">
      <w:r>
        <w:separator/>
      </w:r>
    </w:p>
  </w:footnote>
  <w:footnote w:type="continuationSeparator" w:id="0">
    <w:p w:rsidR="00D07EBC" w:rsidRDefault="00D07EBC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A"/>
    <w:rsid w:val="0000528D"/>
    <w:rsid w:val="000056F1"/>
    <w:rsid w:val="00015341"/>
    <w:rsid w:val="000204A4"/>
    <w:rsid w:val="00021094"/>
    <w:rsid w:val="0003203E"/>
    <w:rsid w:val="00033885"/>
    <w:rsid w:val="000514E2"/>
    <w:rsid w:val="00071EC4"/>
    <w:rsid w:val="00076994"/>
    <w:rsid w:val="0008240C"/>
    <w:rsid w:val="000A5A46"/>
    <w:rsid w:val="000C6D1D"/>
    <w:rsid w:val="000D197E"/>
    <w:rsid w:val="000F32E6"/>
    <w:rsid w:val="000F5934"/>
    <w:rsid w:val="000F63EF"/>
    <w:rsid w:val="001160EB"/>
    <w:rsid w:val="00124045"/>
    <w:rsid w:val="00133D46"/>
    <w:rsid w:val="001436A0"/>
    <w:rsid w:val="00165405"/>
    <w:rsid w:val="00165D8E"/>
    <w:rsid w:val="001742E9"/>
    <w:rsid w:val="001914E7"/>
    <w:rsid w:val="00196DFA"/>
    <w:rsid w:val="00196EB3"/>
    <w:rsid w:val="001A5FA2"/>
    <w:rsid w:val="001C5B30"/>
    <w:rsid w:val="00206315"/>
    <w:rsid w:val="002159B7"/>
    <w:rsid w:val="00282958"/>
    <w:rsid w:val="002D3835"/>
    <w:rsid w:val="002E3047"/>
    <w:rsid w:val="002F6DF3"/>
    <w:rsid w:val="00320D31"/>
    <w:rsid w:val="003217F8"/>
    <w:rsid w:val="00324CCC"/>
    <w:rsid w:val="0034376B"/>
    <w:rsid w:val="0034767F"/>
    <w:rsid w:val="003479B5"/>
    <w:rsid w:val="003559B9"/>
    <w:rsid w:val="00360BD0"/>
    <w:rsid w:val="00363665"/>
    <w:rsid w:val="00363BD5"/>
    <w:rsid w:val="00364782"/>
    <w:rsid w:val="00371237"/>
    <w:rsid w:val="00391C9E"/>
    <w:rsid w:val="003B2442"/>
    <w:rsid w:val="003B311F"/>
    <w:rsid w:val="003B353B"/>
    <w:rsid w:val="003E39FA"/>
    <w:rsid w:val="003E70FD"/>
    <w:rsid w:val="00402C42"/>
    <w:rsid w:val="00426D88"/>
    <w:rsid w:val="004336CB"/>
    <w:rsid w:val="00442E7D"/>
    <w:rsid w:val="00447E80"/>
    <w:rsid w:val="00450810"/>
    <w:rsid w:val="004508C9"/>
    <w:rsid w:val="004730F9"/>
    <w:rsid w:val="004778E2"/>
    <w:rsid w:val="00493FC1"/>
    <w:rsid w:val="004A5249"/>
    <w:rsid w:val="004B7691"/>
    <w:rsid w:val="004C12EE"/>
    <w:rsid w:val="004D7D99"/>
    <w:rsid w:val="004E2FF4"/>
    <w:rsid w:val="004F35AF"/>
    <w:rsid w:val="00523A13"/>
    <w:rsid w:val="00540F9F"/>
    <w:rsid w:val="00556C19"/>
    <w:rsid w:val="0057674F"/>
    <w:rsid w:val="005912AC"/>
    <w:rsid w:val="005A3FBC"/>
    <w:rsid w:val="005C530B"/>
    <w:rsid w:val="005D0FCD"/>
    <w:rsid w:val="005D3E6F"/>
    <w:rsid w:val="005D428F"/>
    <w:rsid w:val="005E3C2D"/>
    <w:rsid w:val="005E7196"/>
    <w:rsid w:val="005F1BF8"/>
    <w:rsid w:val="005F462C"/>
    <w:rsid w:val="00601E0A"/>
    <w:rsid w:val="00607A27"/>
    <w:rsid w:val="00637AC2"/>
    <w:rsid w:val="00643E76"/>
    <w:rsid w:val="00647FF2"/>
    <w:rsid w:val="00652FBF"/>
    <w:rsid w:val="00661992"/>
    <w:rsid w:val="00661E2F"/>
    <w:rsid w:val="00690281"/>
    <w:rsid w:val="00691F91"/>
    <w:rsid w:val="006A20BB"/>
    <w:rsid w:val="006D2250"/>
    <w:rsid w:val="006D26B4"/>
    <w:rsid w:val="006D43DA"/>
    <w:rsid w:val="006E3628"/>
    <w:rsid w:val="006F40C4"/>
    <w:rsid w:val="0070236C"/>
    <w:rsid w:val="007101DD"/>
    <w:rsid w:val="007349D0"/>
    <w:rsid w:val="00756CF3"/>
    <w:rsid w:val="0076536C"/>
    <w:rsid w:val="00781DF1"/>
    <w:rsid w:val="007933A6"/>
    <w:rsid w:val="007A4641"/>
    <w:rsid w:val="007B32A3"/>
    <w:rsid w:val="007C5D2E"/>
    <w:rsid w:val="007D3AB6"/>
    <w:rsid w:val="007E1D78"/>
    <w:rsid w:val="007E2DAF"/>
    <w:rsid w:val="007F364A"/>
    <w:rsid w:val="00803CF7"/>
    <w:rsid w:val="0080577D"/>
    <w:rsid w:val="008123B6"/>
    <w:rsid w:val="00826534"/>
    <w:rsid w:val="00834D9D"/>
    <w:rsid w:val="00841342"/>
    <w:rsid w:val="00847999"/>
    <w:rsid w:val="00850CE6"/>
    <w:rsid w:val="008563F7"/>
    <w:rsid w:val="00861422"/>
    <w:rsid w:val="008658DF"/>
    <w:rsid w:val="00867689"/>
    <w:rsid w:val="00870188"/>
    <w:rsid w:val="00875AC2"/>
    <w:rsid w:val="00880E16"/>
    <w:rsid w:val="008871A6"/>
    <w:rsid w:val="008A0C96"/>
    <w:rsid w:val="008A2436"/>
    <w:rsid w:val="008A4892"/>
    <w:rsid w:val="008B3D85"/>
    <w:rsid w:val="008C0034"/>
    <w:rsid w:val="008D0CFC"/>
    <w:rsid w:val="008F5D03"/>
    <w:rsid w:val="0090496D"/>
    <w:rsid w:val="00916FF5"/>
    <w:rsid w:val="009176CC"/>
    <w:rsid w:val="00936E1A"/>
    <w:rsid w:val="00940927"/>
    <w:rsid w:val="00943D20"/>
    <w:rsid w:val="00944849"/>
    <w:rsid w:val="00955FBF"/>
    <w:rsid w:val="00966FEE"/>
    <w:rsid w:val="00967351"/>
    <w:rsid w:val="00974F1C"/>
    <w:rsid w:val="009A4E79"/>
    <w:rsid w:val="009A7086"/>
    <w:rsid w:val="009A7EF2"/>
    <w:rsid w:val="009C1AA8"/>
    <w:rsid w:val="009D02EC"/>
    <w:rsid w:val="009D285C"/>
    <w:rsid w:val="009D778E"/>
    <w:rsid w:val="009F3484"/>
    <w:rsid w:val="009F53FA"/>
    <w:rsid w:val="00A01DE4"/>
    <w:rsid w:val="00A02E30"/>
    <w:rsid w:val="00A07759"/>
    <w:rsid w:val="00A116BE"/>
    <w:rsid w:val="00A33047"/>
    <w:rsid w:val="00A370DC"/>
    <w:rsid w:val="00A37FF8"/>
    <w:rsid w:val="00A44B2C"/>
    <w:rsid w:val="00A465D6"/>
    <w:rsid w:val="00A536C3"/>
    <w:rsid w:val="00A56513"/>
    <w:rsid w:val="00A57AD9"/>
    <w:rsid w:val="00A7256F"/>
    <w:rsid w:val="00A86C5A"/>
    <w:rsid w:val="00AA08AB"/>
    <w:rsid w:val="00AA5642"/>
    <w:rsid w:val="00AC082E"/>
    <w:rsid w:val="00AD2A19"/>
    <w:rsid w:val="00AF7A35"/>
    <w:rsid w:val="00B06C2A"/>
    <w:rsid w:val="00B23C9E"/>
    <w:rsid w:val="00B24960"/>
    <w:rsid w:val="00B304C0"/>
    <w:rsid w:val="00B30809"/>
    <w:rsid w:val="00B4034A"/>
    <w:rsid w:val="00B40410"/>
    <w:rsid w:val="00B41F13"/>
    <w:rsid w:val="00B53555"/>
    <w:rsid w:val="00B55DCF"/>
    <w:rsid w:val="00B579CE"/>
    <w:rsid w:val="00B62CD4"/>
    <w:rsid w:val="00B64C45"/>
    <w:rsid w:val="00B773F7"/>
    <w:rsid w:val="00B81761"/>
    <w:rsid w:val="00B95F77"/>
    <w:rsid w:val="00BB0DF8"/>
    <w:rsid w:val="00BB1982"/>
    <w:rsid w:val="00BB5649"/>
    <w:rsid w:val="00BB5C0C"/>
    <w:rsid w:val="00C25315"/>
    <w:rsid w:val="00C3152B"/>
    <w:rsid w:val="00C33BC2"/>
    <w:rsid w:val="00C40F7D"/>
    <w:rsid w:val="00C415D1"/>
    <w:rsid w:val="00C505C2"/>
    <w:rsid w:val="00C93E3D"/>
    <w:rsid w:val="00C9693E"/>
    <w:rsid w:val="00CD481B"/>
    <w:rsid w:val="00CF33A8"/>
    <w:rsid w:val="00D05B72"/>
    <w:rsid w:val="00D07EBC"/>
    <w:rsid w:val="00D108DD"/>
    <w:rsid w:val="00D2184F"/>
    <w:rsid w:val="00D258D5"/>
    <w:rsid w:val="00D31C5F"/>
    <w:rsid w:val="00D3751C"/>
    <w:rsid w:val="00D37539"/>
    <w:rsid w:val="00D5679A"/>
    <w:rsid w:val="00D610D0"/>
    <w:rsid w:val="00D613D0"/>
    <w:rsid w:val="00DA09FB"/>
    <w:rsid w:val="00DA0DC5"/>
    <w:rsid w:val="00DB06D5"/>
    <w:rsid w:val="00DD152E"/>
    <w:rsid w:val="00DD3267"/>
    <w:rsid w:val="00DE727E"/>
    <w:rsid w:val="00DF37F7"/>
    <w:rsid w:val="00DF5CCE"/>
    <w:rsid w:val="00E02EF8"/>
    <w:rsid w:val="00E3787C"/>
    <w:rsid w:val="00E4321C"/>
    <w:rsid w:val="00E44383"/>
    <w:rsid w:val="00E503E7"/>
    <w:rsid w:val="00E617CF"/>
    <w:rsid w:val="00E72A02"/>
    <w:rsid w:val="00E812FD"/>
    <w:rsid w:val="00E82C25"/>
    <w:rsid w:val="00EB667A"/>
    <w:rsid w:val="00EC4DD4"/>
    <w:rsid w:val="00ED6AD2"/>
    <w:rsid w:val="00EE1CCF"/>
    <w:rsid w:val="00EF3BE1"/>
    <w:rsid w:val="00EF5006"/>
    <w:rsid w:val="00F02C7B"/>
    <w:rsid w:val="00F13F95"/>
    <w:rsid w:val="00F21621"/>
    <w:rsid w:val="00F31FF5"/>
    <w:rsid w:val="00F53DA5"/>
    <w:rsid w:val="00F76A1B"/>
    <w:rsid w:val="00F82435"/>
    <w:rsid w:val="00F92869"/>
    <w:rsid w:val="00FA6F29"/>
    <w:rsid w:val="00FB541D"/>
    <w:rsid w:val="00FD0DA2"/>
    <w:rsid w:val="00FF254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633DD"/>
  <w15:docId w15:val="{B6AA569D-6A84-4127-80ED-17FEB605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7A90-0412-4598-8F17-CF80A518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Мазуренко, Аксана Юрьевна</cp:lastModifiedBy>
  <cp:revision>23</cp:revision>
  <cp:lastPrinted>2016-12-06T04:42:00Z</cp:lastPrinted>
  <dcterms:created xsi:type="dcterms:W3CDTF">2016-01-18T04:29:00Z</dcterms:created>
  <dcterms:modified xsi:type="dcterms:W3CDTF">2016-12-07T05:50:00Z</dcterms:modified>
</cp:coreProperties>
</file>